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3D373286" w:rsidR="00DA06EE" w:rsidRPr="00B43457" w:rsidRDefault="00FB5FFA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43457">
        <w:rPr>
          <w:rFonts w:asciiTheme="minorHAnsi" w:hAnsiTheme="minorHAnsi" w:cstheme="minorHAnsi"/>
          <w:b/>
          <w:bCs/>
        </w:rPr>
        <w:t>PÁLYÁZATI ADATLAP</w:t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31BF6040" w:rsidR="00FD1348" w:rsidRPr="00B43457" w:rsidRDefault="001D4C37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ályázó törzsadatai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BDC4F0F" w:rsidR="00FD1348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49FD41B1" w14:textId="77777777" w:rsidTr="00EE370D">
        <w:tc>
          <w:tcPr>
            <w:tcW w:w="3964" w:type="dxa"/>
            <w:shd w:val="clear" w:color="auto" w:fill="auto"/>
          </w:tcPr>
          <w:p w14:paraId="7C52D0B2" w14:textId="18ED594A" w:rsidR="00DA06EE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Főtevékenység TEÁOR’08 szám:</w:t>
            </w:r>
            <w:r w:rsidR="00264205" w:rsidRPr="00B434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1" w:type="dxa"/>
          </w:tcPr>
          <w:p w14:paraId="101D2ABD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460D8F09" w14:textId="77777777" w:rsidTr="00EE370D">
        <w:tc>
          <w:tcPr>
            <w:tcW w:w="3964" w:type="dxa"/>
            <w:shd w:val="clear" w:color="auto" w:fill="auto"/>
          </w:tcPr>
          <w:p w14:paraId="13A7479E" w14:textId="6852E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Számlavezető bank neve:</w:t>
            </w:r>
          </w:p>
        </w:tc>
        <w:tc>
          <w:tcPr>
            <w:tcW w:w="5721" w:type="dxa"/>
          </w:tcPr>
          <w:p w14:paraId="137336E4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6392E13F" w14:textId="77777777" w:rsidTr="00EE370D">
        <w:tc>
          <w:tcPr>
            <w:tcW w:w="3964" w:type="dxa"/>
            <w:shd w:val="clear" w:color="auto" w:fill="auto"/>
          </w:tcPr>
          <w:p w14:paraId="301BCA45" w14:textId="089EE346" w:rsidR="0009174D" w:rsidRPr="00B43457" w:rsidRDefault="00796611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Banks</w:t>
            </w:r>
            <w:r w:rsidR="0009174D" w:rsidRPr="00B43457">
              <w:rPr>
                <w:rFonts w:asciiTheme="minorHAnsi" w:hAnsiTheme="minorHAnsi" w:cstheme="minorHAnsi"/>
              </w:rPr>
              <w:t>zámlaszám:</w:t>
            </w:r>
          </w:p>
        </w:tc>
        <w:tc>
          <w:tcPr>
            <w:tcW w:w="5721" w:type="dxa"/>
          </w:tcPr>
          <w:p w14:paraId="352B9228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85005" w:rsidRPr="00B43457" w14:paraId="25B10AD9" w14:textId="77777777" w:rsidTr="00EE370D">
        <w:tc>
          <w:tcPr>
            <w:tcW w:w="3964" w:type="dxa"/>
            <w:shd w:val="clear" w:color="auto" w:fill="auto"/>
          </w:tcPr>
          <w:p w14:paraId="13CE0383" w14:textId="5D204CDB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ÁFA levonási jog</w:t>
            </w:r>
            <w:r w:rsidR="007F0F41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B4345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721" w:type="dxa"/>
          </w:tcPr>
          <w:p w14:paraId="616974C1" w14:textId="77777777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4436D" w:rsidRPr="00B43457" w14:paraId="1F20773B" w14:textId="77777777" w:rsidTr="00EE370D">
        <w:tc>
          <w:tcPr>
            <w:tcW w:w="3964" w:type="dxa"/>
            <w:shd w:val="clear" w:color="auto" w:fill="auto"/>
          </w:tcPr>
          <w:p w14:paraId="425A47A5" w14:textId="77777777" w:rsidR="00A93D95" w:rsidRPr="00B43457" w:rsidRDefault="0054436D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A projekt </w:t>
            </w:r>
            <w:r w:rsidR="003C41D9" w:rsidRPr="00B43457">
              <w:rPr>
                <w:rFonts w:asciiTheme="minorHAnsi" w:hAnsiTheme="minorHAnsi" w:cstheme="minorHAnsi"/>
              </w:rPr>
              <w:t>társulási formában valósul meg</w:t>
            </w:r>
            <w:r w:rsidR="00A93D95" w:rsidRPr="00B43457">
              <w:rPr>
                <w:rFonts w:asciiTheme="minorHAnsi" w:hAnsiTheme="minorHAnsi" w:cstheme="minorHAnsi"/>
              </w:rPr>
              <w:t xml:space="preserve"> </w:t>
            </w:r>
          </w:p>
          <w:p w14:paraId="49483DC4" w14:textId="4D8354D5" w:rsidR="0054436D" w:rsidRPr="00B43457" w:rsidRDefault="003C41D9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(a megfelelő rész aláhúzandó)</w:t>
            </w:r>
          </w:p>
        </w:tc>
        <w:tc>
          <w:tcPr>
            <w:tcW w:w="5721" w:type="dxa"/>
          </w:tcPr>
          <w:p w14:paraId="73765ED1" w14:textId="5F6AD970" w:rsidR="0054436D" w:rsidRPr="00B43457" w:rsidRDefault="003C41D9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igen/nem</w:t>
            </w:r>
          </w:p>
        </w:tc>
      </w:tr>
      <w:tr w:rsidR="005C4204" w:rsidRPr="00B43457" w14:paraId="70BFE6F5" w14:textId="77777777" w:rsidTr="00EE370D">
        <w:tc>
          <w:tcPr>
            <w:tcW w:w="3964" w:type="dxa"/>
            <w:shd w:val="clear" w:color="auto" w:fill="auto"/>
          </w:tcPr>
          <w:p w14:paraId="3F9426C6" w14:textId="20FE7DF9" w:rsidR="005C4204" w:rsidRPr="00B43457" w:rsidRDefault="005C4204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mennyiben igen, a tagok felsorolása:</w:t>
            </w:r>
          </w:p>
        </w:tc>
        <w:tc>
          <w:tcPr>
            <w:tcW w:w="5721" w:type="dxa"/>
          </w:tcPr>
          <w:p w14:paraId="31A06142" w14:textId="77777777" w:rsidR="005C4204" w:rsidRPr="00B43457" w:rsidRDefault="005C4204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8F03B4" w14:textId="27E5EABD" w:rsidR="00F05E2C" w:rsidRPr="00B43457" w:rsidRDefault="00086192" w:rsidP="00DC6998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eastAsia="Batang" w:hAnsiTheme="minorHAnsi" w:cstheme="minorHAnsi"/>
          <w:sz w:val="22"/>
          <w:szCs w:val="22"/>
        </w:rPr>
        <w:br w:type="page"/>
      </w:r>
      <w:r w:rsidR="00704B08" w:rsidRPr="00B43457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A51C81" w:rsidRPr="00B43457">
        <w:rPr>
          <w:rFonts w:asciiTheme="minorHAnsi" w:hAnsiTheme="minorHAnsi" w:cstheme="minorHAnsi"/>
          <w:sz w:val="22"/>
          <w:szCs w:val="22"/>
        </w:rPr>
        <w:t xml:space="preserve">projekt </w:t>
      </w:r>
      <w:r w:rsidR="005A5759" w:rsidRPr="00B43457">
        <w:rPr>
          <w:rFonts w:asciiTheme="minorHAnsi" w:hAnsiTheme="minorHAnsi" w:cstheme="minorHAnsi"/>
          <w:sz w:val="22"/>
          <w:szCs w:val="22"/>
        </w:rPr>
        <w:t>adatok</w:t>
      </w:r>
    </w:p>
    <w:p w14:paraId="1B1B4B0A" w14:textId="5C3D259A" w:rsidR="00B43457" w:rsidRPr="00B43457" w:rsidRDefault="00B43457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sz w:val="22"/>
          <w:szCs w:val="22"/>
        </w:rPr>
        <w:t>A projekt címe:</w:t>
      </w:r>
    </w:p>
    <w:p w14:paraId="3C87BC10" w14:textId="77777777" w:rsidR="00F05E2C" w:rsidRPr="00B43457" w:rsidRDefault="00F05E2C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5A1E1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projekt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egvalósítás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ának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vezett helyszíne</w:t>
      </w:r>
      <w:r w:rsidR="000F5CE5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1547"/>
        <w:gridCol w:w="2070"/>
        <w:gridCol w:w="1243"/>
      </w:tblGrid>
      <w:tr w:rsidR="00B43457" w:rsidRPr="00B43457" w14:paraId="19DBC622" w14:textId="77777777" w:rsidTr="00C21C10">
        <w:trPr>
          <w:tblHeader/>
        </w:trPr>
        <w:tc>
          <w:tcPr>
            <w:tcW w:w="1204" w:type="pct"/>
            <w:shd w:val="clear" w:color="auto" w:fill="E6E6E6"/>
            <w:vAlign w:val="center"/>
          </w:tcPr>
          <w:p w14:paraId="5A09BD64" w14:textId="0D2B2C86" w:rsidR="00B43457" w:rsidRPr="00B43457" w:rsidRDefault="00B43457" w:rsidP="00B43457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A megvalósítási hely megnevezése</w:t>
            </w:r>
          </w:p>
        </w:tc>
        <w:tc>
          <w:tcPr>
            <w:tcW w:w="1204" w:type="pct"/>
            <w:shd w:val="clear" w:color="auto" w:fill="E6E6E6"/>
            <w:vAlign w:val="center"/>
          </w:tcPr>
          <w:p w14:paraId="799C00F6" w14:textId="635BF66E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Pontos cím</w:t>
            </w:r>
          </w:p>
          <w:p w14:paraId="3E467A6B" w14:textId="7A61FAA0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(irányítószám, helyszín, utca, házszám)</w:t>
            </w:r>
          </w:p>
        </w:tc>
        <w:tc>
          <w:tcPr>
            <w:tcW w:w="825" w:type="pct"/>
            <w:shd w:val="clear" w:color="auto" w:fill="E6E6E6"/>
            <w:vAlign w:val="center"/>
          </w:tcPr>
          <w:p w14:paraId="30D33516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Helyrajzi szám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31A85B25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Létesítmény megnevezése</w:t>
            </w:r>
          </w:p>
        </w:tc>
        <w:tc>
          <w:tcPr>
            <w:tcW w:w="663" w:type="pct"/>
            <w:shd w:val="clear" w:color="auto" w:fill="E6E6E6"/>
            <w:vAlign w:val="center"/>
          </w:tcPr>
          <w:p w14:paraId="22BD5F3A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Saját tulajdon</w:t>
            </w:r>
          </w:p>
          <w:p w14:paraId="55FB042B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(igen/nem)</w:t>
            </w:r>
          </w:p>
        </w:tc>
      </w:tr>
      <w:tr w:rsidR="00B43457" w:rsidRPr="00B43457" w14:paraId="72281FEB" w14:textId="77777777" w:rsidTr="00C21C10">
        <w:tc>
          <w:tcPr>
            <w:tcW w:w="1204" w:type="pct"/>
          </w:tcPr>
          <w:p w14:paraId="7B5903D5" w14:textId="7777777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1F4CB808" w14:textId="42B3809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D3CCECA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0D60AF5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Align w:val="center"/>
          </w:tcPr>
          <w:p w14:paraId="2E6EF7E0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D3DB39" w14:textId="2FF12C2A" w:rsidR="00CB7C63" w:rsidRPr="00B5538D" w:rsidRDefault="00CB7C63" w:rsidP="0091400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108DD414" w14:textId="1C542AEB" w:rsidR="005A1E18" w:rsidRDefault="005A1E18" w:rsidP="0091400E">
      <w:pPr>
        <w:spacing w:after="0"/>
        <w:rPr>
          <w:rFonts w:asciiTheme="minorHAnsi" w:hAnsiTheme="minorHAnsi" w:cstheme="minorHAnsi"/>
        </w:rPr>
      </w:pPr>
    </w:p>
    <w:p w14:paraId="63FF46FF" w14:textId="3F3A2806" w:rsidR="00041DF9" w:rsidRPr="00041DF9" w:rsidRDefault="00041DF9" w:rsidP="00041DF9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41DF9">
        <w:rPr>
          <w:rFonts w:asciiTheme="minorHAnsi" w:hAnsiTheme="minorHAnsi" w:cstheme="minorHAnsi"/>
          <w:sz w:val="22"/>
          <w:szCs w:val="22"/>
        </w:rPr>
        <w:t>A projekt szakmai tartalma</w:t>
      </w:r>
    </w:p>
    <w:p w14:paraId="280567B8" w14:textId="095C3AD1" w:rsidR="005A1E18" w:rsidRDefault="00A51C81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rojekt szükségességének alátámasztása</w:t>
      </w:r>
      <w:r w:rsidR="005A1E18" w:rsidRPr="00B43457">
        <w:rPr>
          <w:rFonts w:asciiTheme="minorHAnsi" w:hAnsiTheme="minorHAnsi" w:cstheme="minorHAnsi"/>
          <w:sz w:val="22"/>
          <w:szCs w:val="22"/>
        </w:rPr>
        <w:t>, előzmények</w:t>
      </w:r>
      <w:r w:rsidR="00547701">
        <w:rPr>
          <w:rFonts w:asciiTheme="minorHAnsi" w:hAnsiTheme="minorHAnsi" w:cstheme="minorHAnsi"/>
          <w:sz w:val="22"/>
          <w:szCs w:val="22"/>
        </w:rPr>
        <w:t xml:space="preserve"> (maximum </w:t>
      </w:r>
      <w:r w:rsidR="008D3C59">
        <w:rPr>
          <w:rFonts w:asciiTheme="minorHAnsi" w:hAnsiTheme="minorHAnsi" w:cstheme="minorHAnsi"/>
          <w:sz w:val="22"/>
          <w:szCs w:val="22"/>
        </w:rPr>
        <w:t>2</w:t>
      </w:r>
      <w:r w:rsidR="00547701">
        <w:rPr>
          <w:rFonts w:asciiTheme="minorHAnsi" w:hAnsiTheme="minorHAnsi" w:cstheme="minorHAnsi"/>
          <w:sz w:val="22"/>
          <w:szCs w:val="22"/>
        </w:rPr>
        <w:t>0</w:t>
      </w:r>
      <w:r w:rsidR="00D94C1A">
        <w:rPr>
          <w:rFonts w:asciiTheme="minorHAnsi" w:hAnsiTheme="minorHAnsi" w:cstheme="minorHAnsi"/>
          <w:sz w:val="22"/>
          <w:szCs w:val="22"/>
        </w:rPr>
        <w:t xml:space="preserve"> ezer karakter).</w:t>
      </w:r>
    </w:p>
    <w:p w14:paraId="1CDC22E3" w14:textId="71818E3E" w:rsidR="00D94C1A" w:rsidRPr="00B43457" w:rsidRDefault="005A1E18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 xml:space="preserve">A projekt </w:t>
      </w:r>
      <w:r w:rsidR="00D94C1A">
        <w:rPr>
          <w:rFonts w:asciiTheme="minorHAnsi" w:hAnsiTheme="minorHAnsi" w:cstheme="minorHAnsi"/>
          <w:sz w:val="22"/>
          <w:szCs w:val="22"/>
        </w:rPr>
        <w:t>keretében m</w:t>
      </w:r>
      <w:r w:rsidR="00D94C1A" w:rsidRPr="00B43457">
        <w:rPr>
          <w:rFonts w:asciiTheme="minorHAnsi" w:hAnsiTheme="minorHAnsi" w:cstheme="minorHAnsi"/>
          <w:sz w:val="22"/>
          <w:szCs w:val="22"/>
        </w:rPr>
        <w:t>egvalósítandó tevékenység</w:t>
      </w:r>
      <w:r w:rsidR="00D94C1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94C1A" w:rsidRPr="00B43457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D94C1A">
        <w:rPr>
          <w:rFonts w:asciiTheme="minorHAnsi" w:hAnsiTheme="minorHAnsi" w:cstheme="minorHAnsi"/>
          <w:sz w:val="22"/>
          <w:szCs w:val="22"/>
        </w:rPr>
        <w:t>) és azok illeszkedésének bemutatása az Alapítvány céljaihoz.</w:t>
      </w:r>
    </w:p>
    <w:p w14:paraId="6476535C" w14:textId="13E5B39F" w:rsidR="00D94C1A" w:rsidRPr="00D94C1A" w:rsidRDefault="00D94C1A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>A projekt műszaki-szakmai tartalmának részletezése (</w:t>
      </w:r>
      <w:r>
        <w:rPr>
          <w:rFonts w:asciiTheme="minorHAnsi" w:hAnsiTheme="minorHAnsi" w:cstheme="minorHAnsi"/>
          <w:sz w:val="22"/>
          <w:szCs w:val="22"/>
        </w:rPr>
        <w:t xml:space="preserve">pl. </w:t>
      </w:r>
      <w:r w:rsidRPr="00D94C1A">
        <w:rPr>
          <w:rFonts w:asciiTheme="minorHAnsi" w:hAnsiTheme="minorHAnsi" w:cstheme="minorHAnsi"/>
          <w:sz w:val="22"/>
          <w:szCs w:val="22"/>
        </w:rPr>
        <w:t>engedélykötelesség, alapterület, technológiai leírás, eszközök leírása és darabszáma, fejlesztéssel érintett funkció)</w:t>
      </w:r>
      <w:r w:rsidR="00616B30">
        <w:rPr>
          <w:rFonts w:asciiTheme="minorHAnsi" w:hAnsiTheme="minorHAnsi" w:cstheme="minorHAnsi"/>
          <w:sz w:val="22"/>
          <w:szCs w:val="22"/>
        </w:rPr>
        <w:t>.</w:t>
      </w:r>
    </w:p>
    <w:p w14:paraId="49452FEA" w14:textId="3F85BA1A" w:rsidR="005A1E18" w:rsidRDefault="008D3C59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jekt indokoltságának, várható igénybevételének, kihasználtságának bemutatása.</w:t>
      </w:r>
    </w:p>
    <w:p w14:paraId="6F821A94" w14:textId="0948C310" w:rsidR="009E6700" w:rsidRPr="009E6700" w:rsidRDefault="009E6700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6700">
        <w:rPr>
          <w:rFonts w:asciiTheme="minorHAnsi" w:hAnsiTheme="minorHAnsi" w:cstheme="minorHAnsi"/>
          <w:sz w:val="22"/>
          <w:szCs w:val="22"/>
        </w:rPr>
        <w:t>A projekt</w:t>
      </w:r>
      <w:r>
        <w:rPr>
          <w:rFonts w:asciiTheme="minorHAnsi" w:hAnsiTheme="minorHAnsi" w:cstheme="minorHAnsi"/>
          <w:sz w:val="22"/>
          <w:szCs w:val="22"/>
        </w:rPr>
        <w:t xml:space="preserve"> társadalmi hatásai (életminőség emelés, munkahelyteremtés, fiatalok taníttatása, szellemi fejlesztés, térségbe költözés).</w:t>
      </w:r>
    </w:p>
    <w:p w14:paraId="2FC6416E" w14:textId="77777777" w:rsidR="009E6700" w:rsidRPr="009E6700" w:rsidRDefault="009E6700" w:rsidP="009E6700"/>
    <w:p w14:paraId="7E4C1213" w14:textId="6CD3322D" w:rsidR="00AD2DAC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>A projekt költségvetése</w:t>
      </w:r>
    </w:p>
    <w:p w14:paraId="7D38E7DF" w14:textId="4B0AEE40" w:rsidR="000A6229" w:rsidRPr="000A6229" w:rsidRDefault="000A6229" w:rsidP="000A6229">
      <w:pPr>
        <w:pStyle w:val="Cmsor3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A6229">
        <w:rPr>
          <w:rFonts w:asciiTheme="minorHAnsi" w:hAnsiTheme="minorHAnsi" w:cstheme="minorHAnsi"/>
          <w:sz w:val="22"/>
          <w:szCs w:val="22"/>
        </w:rPr>
        <w:t>Költ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1401"/>
        <w:gridCol w:w="1217"/>
        <w:gridCol w:w="1356"/>
        <w:gridCol w:w="992"/>
        <w:gridCol w:w="1028"/>
        <w:gridCol w:w="1404"/>
      </w:tblGrid>
      <w:tr w:rsidR="0006500E" w14:paraId="7906B5EC" w14:textId="703170EE" w:rsidTr="005E629A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64382A5" w14:textId="60E3FDE3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Költségkategória/ tevékenységek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26F7BE0C" w14:textId="54F53F5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egységár (Ft)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9429E7D" w14:textId="3755DCC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Mennyiség (db)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BC6E9DD" w14:textId="6040596B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ár (F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CA00E1" w14:textId="32E0D7F7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ÁFA (Ft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AA88133" w14:textId="0B758DD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Bruttó ár (Ft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3C64B01" w14:textId="12BE409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Igényelt támogatás (Ft)</w:t>
            </w:r>
          </w:p>
        </w:tc>
      </w:tr>
      <w:tr w:rsidR="005E629A" w14:paraId="4F23BDDD" w14:textId="5938389B" w:rsidTr="005E629A">
        <w:tc>
          <w:tcPr>
            <w:tcW w:w="1975" w:type="dxa"/>
          </w:tcPr>
          <w:p w14:paraId="117E1B7E" w14:textId="77777777" w:rsidR="0006500E" w:rsidRDefault="0006500E" w:rsidP="00D51624"/>
        </w:tc>
        <w:tc>
          <w:tcPr>
            <w:tcW w:w="1401" w:type="dxa"/>
          </w:tcPr>
          <w:p w14:paraId="2DF174E2" w14:textId="77777777" w:rsidR="0006500E" w:rsidRDefault="0006500E" w:rsidP="00D51624"/>
        </w:tc>
        <w:tc>
          <w:tcPr>
            <w:tcW w:w="1217" w:type="dxa"/>
          </w:tcPr>
          <w:p w14:paraId="231DE037" w14:textId="77777777" w:rsidR="0006500E" w:rsidRDefault="0006500E" w:rsidP="00D51624"/>
        </w:tc>
        <w:tc>
          <w:tcPr>
            <w:tcW w:w="1356" w:type="dxa"/>
          </w:tcPr>
          <w:p w14:paraId="4C2F56DA" w14:textId="77777777" w:rsidR="0006500E" w:rsidRDefault="0006500E" w:rsidP="00D51624"/>
        </w:tc>
        <w:tc>
          <w:tcPr>
            <w:tcW w:w="992" w:type="dxa"/>
          </w:tcPr>
          <w:p w14:paraId="63A5E479" w14:textId="77777777" w:rsidR="0006500E" w:rsidRDefault="0006500E" w:rsidP="00D51624"/>
        </w:tc>
        <w:tc>
          <w:tcPr>
            <w:tcW w:w="1028" w:type="dxa"/>
          </w:tcPr>
          <w:p w14:paraId="1EB44EE1" w14:textId="77777777" w:rsidR="0006500E" w:rsidRDefault="0006500E" w:rsidP="00D51624"/>
        </w:tc>
        <w:tc>
          <w:tcPr>
            <w:tcW w:w="1404" w:type="dxa"/>
          </w:tcPr>
          <w:p w14:paraId="5CE08AF1" w14:textId="77777777" w:rsidR="0006500E" w:rsidRDefault="0006500E" w:rsidP="00D51624"/>
        </w:tc>
      </w:tr>
      <w:tr w:rsidR="005E629A" w14:paraId="3A4017CB" w14:textId="2D3F2A53" w:rsidTr="005E629A">
        <w:tc>
          <w:tcPr>
            <w:tcW w:w="1975" w:type="dxa"/>
          </w:tcPr>
          <w:p w14:paraId="2937AADE" w14:textId="77777777" w:rsidR="0006500E" w:rsidRDefault="0006500E" w:rsidP="00D51624"/>
        </w:tc>
        <w:tc>
          <w:tcPr>
            <w:tcW w:w="1401" w:type="dxa"/>
          </w:tcPr>
          <w:p w14:paraId="57A2C97C" w14:textId="77777777" w:rsidR="0006500E" w:rsidRDefault="0006500E" w:rsidP="00D51624"/>
        </w:tc>
        <w:tc>
          <w:tcPr>
            <w:tcW w:w="1217" w:type="dxa"/>
          </w:tcPr>
          <w:p w14:paraId="1B1874CA" w14:textId="77777777" w:rsidR="0006500E" w:rsidRDefault="0006500E" w:rsidP="00D51624"/>
        </w:tc>
        <w:tc>
          <w:tcPr>
            <w:tcW w:w="1356" w:type="dxa"/>
          </w:tcPr>
          <w:p w14:paraId="14451B96" w14:textId="77777777" w:rsidR="0006500E" w:rsidRDefault="0006500E" w:rsidP="00D51624"/>
        </w:tc>
        <w:tc>
          <w:tcPr>
            <w:tcW w:w="992" w:type="dxa"/>
          </w:tcPr>
          <w:p w14:paraId="65D48225" w14:textId="77777777" w:rsidR="0006500E" w:rsidRDefault="0006500E" w:rsidP="00D51624"/>
        </w:tc>
        <w:tc>
          <w:tcPr>
            <w:tcW w:w="1028" w:type="dxa"/>
          </w:tcPr>
          <w:p w14:paraId="49CD2EB9" w14:textId="77777777" w:rsidR="0006500E" w:rsidRDefault="0006500E" w:rsidP="00D51624"/>
        </w:tc>
        <w:tc>
          <w:tcPr>
            <w:tcW w:w="1404" w:type="dxa"/>
          </w:tcPr>
          <w:p w14:paraId="6B4785C5" w14:textId="77777777" w:rsidR="0006500E" w:rsidRDefault="0006500E" w:rsidP="00D51624"/>
        </w:tc>
      </w:tr>
      <w:tr w:rsidR="005E629A" w14:paraId="6FF0D71A" w14:textId="31E3CBAE" w:rsidTr="005E629A">
        <w:tc>
          <w:tcPr>
            <w:tcW w:w="1975" w:type="dxa"/>
          </w:tcPr>
          <w:p w14:paraId="47DD9977" w14:textId="77777777" w:rsidR="0006500E" w:rsidRDefault="0006500E" w:rsidP="00D51624"/>
        </w:tc>
        <w:tc>
          <w:tcPr>
            <w:tcW w:w="1401" w:type="dxa"/>
          </w:tcPr>
          <w:p w14:paraId="1B555874" w14:textId="77777777" w:rsidR="0006500E" w:rsidRDefault="0006500E" w:rsidP="00D51624"/>
        </w:tc>
        <w:tc>
          <w:tcPr>
            <w:tcW w:w="1217" w:type="dxa"/>
          </w:tcPr>
          <w:p w14:paraId="342F1509" w14:textId="77777777" w:rsidR="0006500E" w:rsidRDefault="0006500E" w:rsidP="00D51624"/>
        </w:tc>
        <w:tc>
          <w:tcPr>
            <w:tcW w:w="1356" w:type="dxa"/>
          </w:tcPr>
          <w:p w14:paraId="0D46CB45" w14:textId="77777777" w:rsidR="0006500E" w:rsidRDefault="0006500E" w:rsidP="00D51624"/>
        </w:tc>
        <w:tc>
          <w:tcPr>
            <w:tcW w:w="992" w:type="dxa"/>
          </w:tcPr>
          <w:p w14:paraId="03250CFC" w14:textId="77777777" w:rsidR="0006500E" w:rsidRDefault="0006500E" w:rsidP="00D51624"/>
        </w:tc>
        <w:tc>
          <w:tcPr>
            <w:tcW w:w="1028" w:type="dxa"/>
          </w:tcPr>
          <w:p w14:paraId="3BFDF66E" w14:textId="77777777" w:rsidR="0006500E" w:rsidRDefault="0006500E" w:rsidP="00D51624"/>
        </w:tc>
        <w:tc>
          <w:tcPr>
            <w:tcW w:w="1404" w:type="dxa"/>
          </w:tcPr>
          <w:p w14:paraId="0B09A875" w14:textId="77777777" w:rsidR="0006500E" w:rsidRDefault="0006500E" w:rsidP="00D51624"/>
        </w:tc>
      </w:tr>
      <w:tr w:rsidR="005E629A" w14:paraId="4E5C3CF5" w14:textId="0C90469B" w:rsidTr="005E629A">
        <w:tc>
          <w:tcPr>
            <w:tcW w:w="1975" w:type="dxa"/>
          </w:tcPr>
          <w:p w14:paraId="0578F3C4" w14:textId="77777777" w:rsidR="0006500E" w:rsidRDefault="0006500E" w:rsidP="00D51624"/>
        </w:tc>
        <w:tc>
          <w:tcPr>
            <w:tcW w:w="1401" w:type="dxa"/>
          </w:tcPr>
          <w:p w14:paraId="0C2C484D" w14:textId="77777777" w:rsidR="0006500E" w:rsidRDefault="0006500E" w:rsidP="00D51624"/>
        </w:tc>
        <w:tc>
          <w:tcPr>
            <w:tcW w:w="1217" w:type="dxa"/>
          </w:tcPr>
          <w:p w14:paraId="19DE57E4" w14:textId="77777777" w:rsidR="0006500E" w:rsidRDefault="0006500E" w:rsidP="00D51624"/>
        </w:tc>
        <w:tc>
          <w:tcPr>
            <w:tcW w:w="1356" w:type="dxa"/>
          </w:tcPr>
          <w:p w14:paraId="01DE75DC" w14:textId="77777777" w:rsidR="0006500E" w:rsidRDefault="0006500E" w:rsidP="00D51624"/>
        </w:tc>
        <w:tc>
          <w:tcPr>
            <w:tcW w:w="992" w:type="dxa"/>
          </w:tcPr>
          <w:p w14:paraId="40F0D3FE" w14:textId="77777777" w:rsidR="0006500E" w:rsidRDefault="0006500E" w:rsidP="00D51624"/>
        </w:tc>
        <w:tc>
          <w:tcPr>
            <w:tcW w:w="1028" w:type="dxa"/>
          </w:tcPr>
          <w:p w14:paraId="730B0A6B" w14:textId="77777777" w:rsidR="0006500E" w:rsidRDefault="0006500E" w:rsidP="00D51624"/>
        </w:tc>
        <w:tc>
          <w:tcPr>
            <w:tcW w:w="1404" w:type="dxa"/>
          </w:tcPr>
          <w:p w14:paraId="15F16155" w14:textId="77777777" w:rsidR="0006500E" w:rsidRDefault="0006500E" w:rsidP="00D51624"/>
        </w:tc>
      </w:tr>
      <w:tr w:rsidR="005E629A" w14:paraId="216BE802" w14:textId="682FB61E" w:rsidTr="005E629A">
        <w:tc>
          <w:tcPr>
            <w:tcW w:w="1975" w:type="dxa"/>
          </w:tcPr>
          <w:p w14:paraId="439B5A26" w14:textId="77777777" w:rsidR="0006500E" w:rsidRDefault="0006500E" w:rsidP="00D51624"/>
        </w:tc>
        <w:tc>
          <w:tcPr>
            <w:tcW w:w="1401" w:type="dxa"/>
          </w:tcPr>
          <w:p w14:paraId="39DE37CD" w14:textId="77777777" w:rsidR="0006500E" w:rsidRDefault="0006500E" w:rsidP="00D51624"/>
        </w:tc>
        <w:tc>
          <w:tcPr>
            <w:tcW w:w="1217" w:type="dxa"/>
          </w:tcPr>
          <w:p w14:paraId="1D0F7EB4" w14:textId="77777777" w:rsidR="0006500E" w:rsidRDefault="0006500E" w:rsidP="00D51624"/>
        </w:tc>
        <w:tc>
          <w:tcPr>
            <w:tcW w:w="1356" w:type="dxa"/>
          </w:tcPr>
          <w:p w14:paraId="767C80F3" w14:textId="77777777" w:rsidR="0006500E" w:rsidRDefault="0006500E" w:rsidP="00D51624"/>
        </w:tc>
        <w:tc>
          <w:tcPr>
            <w:tcW w:w="992" w:type="dxa"/>
          </w:tcPr>
          <w:p w14:paraId="3EA7D40C" w14:textId="77777777" w:rsidR="0006500E" w:rsidRDefault="0006500E" w:rsidP="00D51624"/>
        </w:tc>
        <w:tc>
          <w:tcPr>
            <w:tcW w:w="1028" w:type="dxa"/>
          </w:tcPr>
          <w:p w14:paraId="308F3139" w14:textId="77777777" w:rsidR="0006500E" w:rsidRDefault="0006500E" w:rsidP="00D51624"/>
        </w:tc>
        <w:tc>
          <w:tcPr>
            <w:tcW w:w="1404" w:type="dxa"/>
          </w:tcPr>
          <w:p w14:paraId="096A9E9A" w14:textId="77777777" w:rsidR="0006500E" w:rsidRDefault="0006500E" w:rsidP="00D51624"/>
        </w:tc>
      </w:tr>
      <w:tr w:rsidR="005E629A" w14:paraId="61236BB3" w14:textId="5A533D88" w:rsidTr="005E629A">
        <w:tc>
          <w:tcPr>
            <w:tcW w:w="1975" w:type="dxa"/>
          </w:tcPr>
          <w:p w14:paraId="43B066C6" w14:textId="77777777" w:rsidR="0006500E" w:rsidRDefault="0006500E" w:rsidP="00D51624"/>
        </w:tc>
        <w:tc>
          <w:tcPr>
            <w:tcW w:w="1401" w:type="dxa"/>
          </w:tcPr>
          <w:p w14:paraId="61638FCC" w14:textId="77777777" w:rsidR="0006500E" w:rsidRDefault="0006500E" w:rsidP="00D51624"/>
        </w:tc>
        <w:tc>
          <w:tcPr>
            <w:tcW w:w="1217" w:type="dxa"/>
          </w:tcPr>
          <w:p w14:paraId="43906518" w14:textId="77777777" w:rsidR="0006500E" w:rsidRDefault="0006500E" w:rsidP="00D51624"/>
        </w:tc>
        <w:tc>
          <w:tcPr>
            <w:tcW w:w="1356" w:type="dxa"/>
          </w:tcPr>
          <w:p w14:paraId="15831759" w14:textId="77777777" w:rsidR="0006500E" w:rsidRDefault="0006500E" w:rsidP="00D51624"/>
        </w:tc>
        <w:tc>
          <w:tcPr>
            <w:tcW w:w="992" w:type="dxa"/>
          </w:tcPr>
          <w:p w14:paraId="6103BBD2" w14:textId="77777777" w:rsidR="0006500E" w:rsidRDefault="0006500E" w:rsidP="00D51624"/>
        </w:tc>
        <w:tc>
          <w:tcPr>
            <w:tcW w:w="1028" w:type="dxa"/>
          </w:tcPr>
          <w:p w14:paraId="0595F6D2" w14:textId="77777777" w:rsidR="0006500E" w:rsidRDefault="0006500E" w:rsidP="00D51624"/>
        </w:tc>
        <w:tc>
          <w:tcPr>
            <w:tcW w:w="1404" w:type="dxa"/>
          </w:tcPr>
          <w:p w14:paraId="466C5E1A" w14:textId="77777777" w:rsidR="0006500E" w:rsidRDefault="0006500E" w:rsidP="00D51624"/>
        </w:tc>
      </w:tr>
      <w:tr w:rsidR="005E629A" w14:paraId="619A5808" w14:textId="4662E12A" w:rsidTr="005E629A">
        <w:tc>
          <w:tcPr>
            <w:tcW w:w="1975" w:type="dxa"/>
          </w:tcPr>
          <w:p w14:paraId="26E79EFA" w14:textId="77777777" w:rsidR="0006500E" w:rsidRDefault="0006500E" w:rsidP="00D51624"/>
        </w:tc>
        <w:tc>
          <w:tcPr>
            <w:tcW w:w="1401" w:type="dxa"/>
          </w:tcPr>
          <w:p w14:paraId="1ECA9458" w14:textId="77777777" w:rsidR="0006500E" w:rsidRDefault="0006500E" w:rsidP="00D51624"/>
        </w:tc>
        <w:tc>
          <w:tcPr>
            <w:tcW w:w="1217" w:type="dxa"/>
          </w:tcPr>
          <w:p w14:paraId="5CA9BE4C" w14:textId="77777777" w:rsidR="0006500E" w:rsidRDefault="0006500E" w:rsidP="00D51624"/>
        </w:tc>
        <w:tc>
          <w:tcPr>
            <w:tcW w:w="1356" w:type="dxa"/>
          </w:tcPr>
          <w:p w14:paraId="76F64AA3" w14:textId="77777777" w:rsidR="0006500E" w:rsidRDefault="0006500E" w:rsidP="00D51624"/>
        </w:tc>
        <w:tc>
          <w:tcPr>
            <w:tcW w:w="992" w:type="dxa"/>
          </w:tcPr>
          <w:p w14:paraId="004EA0EC" w14:textId="77777777" w:rsidR="0006500E" w:rsidRDefault="0006500E" w:rsidP="00D51624"/>
        </w:tc>
        <w:tc>
          <w:tcPr>
            <w:tcW w:w="1028" w:type="dxa"/>
          </w:tcPr>
          <w:p w14:paraId="2A6A35F7" w14:textId="77777777" w:rsidR="0006500E" w:rsidRDefault="0006500E" w:rsidP="00D51624"/>
        </w:tc>
        <w:tc>
          <w:tcPr>
            <w:tcW w:w="1404" w:type="dxa"/>
          </w:tcPr>
          <w:p w14:paraId="5A64DA4E" w14:textId="77777777" w:rsidR="0006500E" w:rsidRDefault="0006500E" w:rsidP="00D51624"/>
        </w:tc>
      </w:tr>
      <w:tr w:rsidR="004A74AC" w14:paraId="38B4D018" w14:textId="77777777" w:rsidTr="005E629A">
        <w:tc>
          <w:tcPr>
            <w:tcW w:w="1975" w:type="dxa"/>
          </w:tcPr>
          <w:p w14:paraId="5AC38AD6" w14:textId="77777777" w:rsidR="004A74AC" w:rsidRDefault="004A74AC" w:rsidP="00D51624"/>
        </w:tc>
        <w:tc>
          <w:tcPr>
            <w:tcW w:w="1401" w:type="dxa"/>
          </w:tcPr>
          <w:p w14:paraId="1AB21F31" w14:textId="77777777" w:rsidR="004A74AC" w:rsidRDefault="004A74AC" w:rsidP="00D51624"/>
        </w:tc>
        <w:tc>
          <w:tcPr>
            <w:tcW w:w="1217" w:type="dxa"/>
          </w:tcPr>
          <w:p w14:paraId="3E636069" w14:textId="77777777" w:rsidR="004A74AC" w:rsidRDefault="004A74AC" w:rsidP="00D51624"/>
        </w:tc>
        <w:tc>
          <w:tcPr>
            <w:tcW w:w="1356" w:type="dxa"/>
          </w:tcPr>
          <w:p w14:paraId="05766C2C" w14:textId="77777777" w:rsidR="004A74AC" w:rsidRDefault="004A74AC" w:rsidP="00D51624"/>
        </w:tc>
        <w:tc>
          <w:tcPr>
            <w:tcW w:w="992" w:type="dxa"/>
          </w:tcPr>
          <w:p w14:paraId="2B208729" w14:textId="77777777" w:rsidR="004A74AC" w:rsidRDefault="004A74AC" w:rsidP="00D51624"/>
        </w:tc>
        <w:tc>
          <w:tcPr>
            <w:tcW w:w="1028" w:type="dxa"/>
          </w:tcPr>
          <w:p w14:paraId="19EE0C0F" w14:textId="77777777" w:rsidR="004A74AC" w:rsidRDefault="004A74AC" w:rsidP="00D51624"/>
        </w:tc>
        <w:tc>
          <w:tcPr>
            <w:tcW w:w="1404" w:type="dxa"/>
          </w:tcPr>
          <w:p w14:paraId="5C515EF5" w14:textId="77777777" w:rsidR="004A74AC" w:rsidRDefault="004A74AC" w:rsidP="00D51624"/>
        </w:tc>
      </w:tr>
      <w:tr w:rsidR="004A74AC" w14:paraId="6F27D973" w14:textId="77777777" w:rsidTr="005E629A">
        <w:tc>
          <w:tcPr>
            <w:tcW w:w="1975" w:type="dxa"/>
          </w:tcPr>
          <w:p w14:paraId="6B10FCB0" w14:textId="77777777" w:rsidR="004A74AC" w:rsidRDefault="004A74AC" w:rsidP="00D51624"/>
        </w:tc>
        <w:tc>
          <w:tcPr>
            <w:tcW w:w="1401" w:type="dxa"/>
          </w:tcPr>
          <w:p w14:paraId="05BADBF6" w14:textId="77777777" w:rsidR="004A74AC" w:rsidRDefault="004A74AC" w:rsidP="00D51624"/>
        </w:tc>
        <w:tc>
          <w:tcPr>
            <w:tcW w:w="1217" w:type="dxa"/>
          </w:tcPr>
          <w:p w14:paraId="6C950EC2" w14:textId="77777777" w:rsidR="004A74AC" w:rsidRDefault="004A74AC" w:rsidP="00D51624"/>
        </w:tc>
        <w:tc>
          <w:tcPr>
            <w:tcW w:w="1356" w:type="dxa"/>
          </w:tcPr>
          <w:p w14:paraId="2D6410A1" w14:textId="77777777" w:rsidR="004A74AC" w:rsidRDefault="004A74AC" w:rsidP="00D51624"/>
        </w:tc>
        <w:tc>
          <w:tcPr>
            <w:tcW w:w="992" w:type="dxa"/>
          </w:tcPr>
          <w:p w14:paraId="72DEB68B" w14:textId="77777777" w:rsidR="004A74AC" w:rsidRDefault="004A74AC" w:rsidP="00D51624"/>
        </w:tc>
        <w:tc>
          <w:tcPr>
            <w:tcW w:w="1028" w:type="dxa"/>
          </w:tcPr>
          <w:p w14:paraId="650DEC54" w14:textId="77777777" w:rsidR="004A74AC" w:rsidRDefault="004A74AC" w:rsidP="00D51624"/>
        </w:tc>
        <w:tc>
          <w:tcPr>
            <w:tcW w:w="1404" w:type="dxa"/>
          </w:tcPr>
          <w:p w14:paraId="623039D7" w14:textId="77777777" w:rsidR="004A74AC" w:rsidRDefault="004A74AC" w:rsidP="00D51624"/>
        </w:tc>
      </w:tr>
      <w:tr w:rsidR="004A74AC" w14:paraId="4F71FB24" w14:textId="77777777" w:rsidTr="005E629A">
        <w:tc>
          <w:tcPr>
            <w:tcW w:w="1975" w:type="dxa"/>
          </w:tcPr>
          <w:p w14:paraId="7849A96B" w14:textId="77777777" w:rsidR="004A74AC" w:rsidRDefault="004A74AC" w:rsidP="00D51624"/>
        </w:tc>
        <w:tc>
          <w:tcPr>
            <w:tcW w:w="1401" w:type="dxa"/>
          </w:tcPr>
          <w:p w14:paraId="3CF578DD" w14:textId="77777777" w:rsidR="004A74AC" w:rsidRDefault="004A74AC" w:rsidP="00D51624"/>
        </w:tc>
        <w:tc>
          <w:tcPr>
            <w:tcW w:w="1217" w:type="dxa"/>
          </w:tcPr>
          <w:p w14:paraId="302A8E07" w14:textId="77777777" w:rsidR="004A74AC" w:rsidRDefault="004A74AC" w:rsidP="00D51624"/>
        </w:tc>
        <w:tc>
          <w:tcPr>
            <w:tcW w:w="1356" w:type="dxa"/>
          </w:tcPr>
          <w:p w14:paraId="6B9770EA" w14:textId="77777777" w:rsidR="004A74AC" w:rsidRDefault="004A74AC" w:rsidP="00D51624"/>
        </w:tc>
        <w:tc>
          <w:tcPr>
            <w:tcW w:w="992" w:type="dxa"/>
          </w:tcPr>
          <w:p w14:paraId="2BD3C110" w14:textId="77777777" w:rsidR="004A74AC" w:rsidRDefault="004A74AC" w:rsidP="00D51624"/>
        </w:tc>
        <w:tc>
          <w:tcPr>
            <w:tcW w:w="1028" w:type="dxa"/>
          </w:tcPr>
          <w:p w14:paraId="75A2469F" w14:textId="77777777" w:rsidR="004A74AC" w:rsidRDefault="004A74AC" w:rsidP="00D51624"/>
        </w:tc>
        <w:tc>
          <w:tcPr>
            <w:tcW w:w="1404" w:type="dxa"/>
          </w:tcPr>
          <w:p w14:paraId="6D7C2A5C" w14:textId="77777777" w:rsidR="004A74AC" w:rsidRDefault="004A74AC" w:rsidP="00D51624"/>
        </w:tc>
      </w:tr>
      <w:tr w:rsidR="004A74AC" w14:paraId="04E1A59C" w14:textId="77777777" w:rsidTr="005E629A">
        <w:tc>
          <w:tcPr>
            <w:tcW w:w="1975" w:type="dxa"/>
          </w:tcPr>
          <w:p w14:paraId="448F252E" w14:textId="77777777" w:rsidR="004A74AC" w:rsidRDefault="004A74AC" w:rsidP="00D51624"/>
        </w:tc>
        <w:tc>
          <w:tcPr>
            <w:tcW w:w="1401" w:type="dxa"/>
          </w:tcPr>
          <w:p w14:paraId="42923385" w14:textId="77777777" w:rsidR="004A74AC" w:rsidRDefault="004A74AC" w:rsidP="00D51624"/>
        </w:tc>
        <w:tc>
          <w:tcPr>
            <w:tcW w:w="1217" w:type="dxa"/>
          </w:tcPr>
          <w:p w14:paraId="7DCF5F09" w14:textId="77777777" w:rsidR="004A74AC" w:rsidRDefault="004A74AC" w:rsidP="00D51624"/>
        </w:tc>
        <w:tc>
          <w:tcPr>
            <w:tcW w:w="1356" w:type="dxa"/>
          </w:tcPr>
          <w:p w14:paraId="177DE7CA" w14:textId="77777777" w:rsidR="004A74AC" w:rsidRDefault="004A74AC" w:rsidP="00D51624"/>
        </w:tc>
        <w:tc>
          <w:tcPr>
            <w:tcW w:w="992" w:type="dxa"/>
          </w:tcPr>
          <w:p w14:paraId="5431EC40" w14:textId="77777777" w:rsidR="004A74AC" w:rsidRDefault="004A74AC" w:rsidP="00D51624"/>
        </w:tc>
        <w:tc>
          <w:tcPr>
            <w:tcW w:w="1028" w:type="dxa"/>
          </w:tcPr>
          <w:p w14:paraId="1A41321D" w14:textId="77777777" w:rsidR="004A74AC" w:rsidRDefault="004A74AC" w:rsidP="00D51624"/>
        </w:tc>
        <w:tc>
          <w:tcPr>
            <w:tcW w:w="1404" w:type="dxa"/>
          </w:tcPr>
          <w:p w14:paraId="522C345D" w14:textId="77777777" w:rsidR="004A74AC" w:rsidRDefault="004A74AC" w:rsidP="00D51624"/>
        </w:tc>
      </w:tr>
    </w:tbl>
    <w:p w14:paraId="51D3A5A0" w14:textId="3BC053AE" w:rsidR="00D51624" w:rsidRDefault="00D51624" w:rsidP="00D51624"/>
    <w:p w14:paraId="5C572129" w14:textId="3BC42508" w:rsidR="004D29FB" w:rsidRDefault="004D29FB" w:rsidP="00D51624">
      <w:r>
        <w:t>Amennyiben a pályázó a beruházás kapcsán az általános forgalmi adó levonására nem jogosult, akkor a támogatás számításának alapja a projekt ÁFA-</w:t>
      </w:r>
      <w:proofErr w:type="spellStart"/>
      <w:r>
        <w:t>val</w:t>
      </w:r>
      <w:proofErr w:type="spellEnd"/>
      <w:r>
        <w:t xml:space="preserve"> növelt, bruttó összköltsége, azaz a projekt költségvetését bruttó módon szükséges megterveznie.</w:t>
      </w:r>
    </w:p>
    <w:p w14:paraId="56A42AE3" w14:textId="40AE048B" w:rsidR="000A6229" w:rsidRDefault="000A6229" w:rsidP="00D51624">
      <w:r>
        <w:t>For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0A6229" w14:paraId="44DE5243" w14:textId="77777777" w:rsidTr="000A6229"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C3EF871" w14:textId="16FEF040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Megnevezé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36CDBD00" w14:textId="410F017A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Összeg (Ft)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DD87A73" w14:textId="77B87F02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%</w:t>
            </w:r>
          </w:p>
        </w:tc>
      </w:tr>
      <w:tr w:rsidR="000A6229" w14:paraId="0747B488" w14:textId="77777777" w:rsidTr="000A6229">
        <w:tc>
          <w:tcPr>
            <w:tcW w:w="3124" w:type="dxa"/>
          </w:tcPr>
          <w:p w14:paraId="2006AEEE" w14:textId="3BED6E04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önerő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3124" w:type="dxa"/>
          </w:tcPr>
          <w:p w14:paraId="3B71AB17" w14:textId="77777777" w:rsidR="000A6229" w:rsidRDefault="000A6229" w:rsidP="00D51624"/>
        </w:tc>
        <w:tc>
          <w:tcPr>
            <w:tcW w:w="3125" w:type="dxa"/>
          </w:tcPr>
          <w:p w14:paraId="12BD67E7" w14:textId="77777777" w:rsidR="000A6229" w:rsidRDefault="000A6229" w:rsidP="00D51624"/>
        </w:tc>
      </w:tr>
      <w:tr w:rsidR="000A6229" w14:paraId="6DD96A68" w14:textId="77777777" w:rsidTr="000A6229">
        <w:tc>
          <w:tcPr>
            <w:tcW w:w="3124" w:type="dxa"/>
          </w:tcPr>
          <w:p w14:paraId="64E56DF1" w14:textId="45A0F03F" w:rsidR="000A6229" w:rsidRDefault="00AC5F24" w:rsidP="00D51624">
            <w:r>
              <w:t>I/1. a támogatást igénylő elszámolható hozzájárulása</w:t>
            </w:r>
          </w:p>
        </w:tc>
        <w:tc>
          <w:tcPr>
            <w:tcW w:w="3124" w:type="dxa"/>
          </w:tcPr>
          <w:p w14:paraId="50B79AA7" w14:textId="77777777" w:rsidR="000A6229" w:rsidRDefault="000A6229" w:rsidP="00D51624"/>
        </w:tc>
        <w:tc>
          <w:tcPr>
            <w:tcW w:w="3125" w:type="dxa"/>
          </w:tcPr>
          <w:p w14:paraId="2EB4EC49" w14:textId="77777777" w:rsidR="000A6229" w:rsidRDefault="000A6229" w:rsidP="00D51624"/>
        </w:tc>
      </w:tr>
      <w:tr w:rsidR="000A6229" w14:paraId="3366A110" w14:textId="77777777" w:rsidTr="000A6229">
        <w:tc>
          <w:tcPr>
            <w:tcW w:w="3124" w:type="dxa"/>
          </w:tcPr>
          <w:p w14:paraId="48D41955" w14:textId="2B10FD3A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egyéb támogatás</w:t>
            </w:r>
          </w:p>
        </w:tc>
        <w:tc>
          <w:tcPr>
            <w:tcW w:w="3124" w:type="dxa"/>
          </w:tcPr>
          <w:p w14:paraId="0BDCADF8" w14:textId="77777777" w:rsidR="000A6229" w:rsidRDefault="000A6229" w:rsidP="00D51624"/>
        </w:tc>
        <w:tc>
          <w:tcPr>
            <w:tcW w:w="3125" w:type="dxa"/>
          </w:tcPr>
          <w:p w14:paraId="2C0ABFA3" w14:textId="77777777" w:rsidR="000A6229" w:rsidRDefault="000A6229" w:rsidP="00D51624"/>
        </w:tc>
      </w:tr>
      <w:tr w:rsidR="000A6229" w14:paraId="62EBE8ED" w14:textId="77777777" w:rsidTr="000A6229">
        <w:tc>
          <w:tcPr>
            <w:tcW w:w="3124" w:type="dxa"/>
          </w:tcPr>
          <w:p w14:paraId="033DBC48" w14:textId="3E52E9CF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igényelt támogatás</w:t>
            </w:r>
          </w:p>
        </w:tc>
        <w:tc>
          <w:tcPr>
            <w:tcW w:w="3124" w:type="dxa"/>
          </w:tcPr>
          <w:p w14:paraId="726CC4FC" w14:textId="77777777" w:rsidR="000A6229" w:rsidRDefault="000A6229" w:rsidP="00D51624"/>
        </w:tc>
        <w:tc>
          <w:tcPr>
            <w:tcW w:w="3125" w:type="dxa"/>
          </w:tcPr>
          <w:p w14:paraId="51CDE58B" w14:textId="77777777" w:rsidR="000A6229" w:rsidRDefault="000A6229" w:rsidP="00D51624"/>
        </w:tc>
      </w:tr>
      <w:tr w:rsidR="000A6229" w14:paraId="3FECED24" w14:textId="77777777" w:rsidTr="000A6229">
        <w:tc>
          <w:tcPr>
            <w:tcW w:w="3124" w:type="dxa"/>
          </w:tcPr>
          <w:p w14:paraId="0F53A75D" w14:textId="612D2BCC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A projekt elszámolható költsége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3124" w:type="dxa"/>
          </w:tcPr>
          <w:p w14:paraId="17485768" w14:textId="77777777" w:rsidR="000A6229" w:rsidRDefault="000A6229" w:rsidP="00D51624"/>
        </w:tc>
        <w:tc>
          <w:tcPr>
            <w:tcW w:w="3125" w:type="dxa"/>
          </w:tcPr>
          <w:p w14:paraId="4D4DE23C" w14:textId="77777777" w:rsidR="000A6229" w:rsidRDefault="000A6229" w:rsidP="00D51624"/>
        </w:tc>
      </w:tr>
      <w:tr w:rsidR="00AC5F24" w14:paraId="744B520F" w14:textId="77777777" w:rsidTr="000A6229">
        <w:tc>
          <w:tcPr>
            <w:tcW w:w="3124" w:type="dxa"/>
          </w:tcPr>
          <w:p w14:paraId="275BE47C" w14:textId="6C732D52" w:rsidR="00AC5F24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Nem támogatható tevékenységek költsége</w:t>
            </w:r>
          </w:p>
        </w:tc>
        <w:tc>
          <w:tcPr>
            <w:tcW w:w="3124" w:type="dxa"/>
          </w:tcPr>
          <w:p w14:paraId="0B592E5C" w14:textId="77777777" w:rsidR="00AC5F24" w:rsidRDefault="00AC5F24" w:rsidP="00D51624"/>
        </w:tc>
        <w:tc>
          <w:tcPr>
            <w:tcW w:w="3125" w:type="dxa"/>
          </w:tcPr>
          <w:p w14:paraId="77543392" w14:textId="77777777" w:rsidR="00AC5F24" w:rsidRDefault="00AC5F24" w:rsidP="00D51624"/>
        </w:tc>
      </w:tr>
      <w:tr w:rsidR="00AC5F24" w14:paraId="108630DD" w14:textId="77777777" w:rsidTr="000A6229">
        <w:tc>
          <w:tcPr>
            <w:tcW w:w="3124" w:type="dxa"/>
          </w:tcPr>
          <w:p w14:paraId="7B8E09E3" w14:textId="6ADC78CE" w:rsidR="00AC5F24" w:rsidRDefault="00AC5F24" w:rsidP="00D51624">
            <w:r>
              <w:t>A projekt teljes költsége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3124" w:type="dxa"/>
          </w:tcPr>
          <w:p w14:paraId="131E4433" w14:textId="77777777" w:rsidR="00AC5F24" w:rsidRDefault="00AC5F24" w:rsidP="00D51624"/>
        </w:tc>
        <w:tc>
          <w:tcPr>
            <w:tcW w:w="3125" w:type="dxa"/>
          </w:tcPr>
          <w:p w14:paraId="0B2B2063" w14:textId="77777777" w:rsidR="00AC5F24" w:rsidRDefault="00AC5F24" w:rsidP="00D51624"/>
        </w:tc>
      </w:tr>
    </w:tbl>
    <w:p w14:paraId="6EF1281A" w14:textId="77777777" w:rsidR="000A6229" w:rsidRDefault="000A6229" w:rsidP="00D51624"/>
    <w:p w14:paraId="4DC57871" w14:textId="121F63A2" w:rsidR="00361310" w:rsidRPr="00D51624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51624">
        <w:rPr>
          <w:rFonts w:asciiTheme="minorHAnsi" w:hAnsiTheme="minorHAnsi" w:cstheme="minorHAnsi"/>
          <w:sz w:val="22"/>
          <w:szCs w:val="22"/>
        </w:rPr>
        <w:lastRenderedPageBreak/>
        <w:t>A projekt időbeli ütemezése</w:t>
      </w:r>
    </w:p>
    <w:p w14:paraId="3EC6AD97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kezdete (év, hónap, nap):</w:t>
      </w:r>
    </w:p>
    <w:p w14:paraId="66FE53D8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fizikai befejezése (év, hónap, nap):</w:t>
      </w:r>
    </w:p>
    <w:p w14:paraId="346ECD33" w14:textId="77777777" w:rsidR="00AD2DAC" w:rsidRPr="00B43457" w:rsidRDefault="00AD2DAC" w:rsidP="0091400E">
      <w:pPr>
        <w:spacing w:after="0"/>
        <w:rPr>
          <w:rFonts w:asciiTheme="minorHAnsi" w:hAnsiTheme="minorHAnsi" w:cstheme="minorHAnsi"/>
        </w:rPr>
      </w:pPr>
    </w:p>
    <w:p w14:paraId="50C52B21" w14:textId="77777777" w:rsidR="00CA6002" w:rsidRPr="00B43457" w:rsidRDefault="00CA6002" w:rsidP="0091400E">
      <w:pPr>
        <w:keepNext/>
        <w:spacing w:after="120"/>
        <w:ind w:left="709"/>
        <w:rPr>
          <w:rFonts w:asciiTheme="minorHAnsi" w:hAnsiTheme="minorHAnsi" w:cstheme="minorHAnsi"/>
        </w:rPr>
      </w:pPr>
      <w:r w:rsidRPr="00B43457">
        <w:rPr>
          <w:rFonts w:asciiTheme="minorHAnsi" w:hAnsiTheme="minorHAnsi" w:cstheme="minorHAnsi"/>
        </w:rPr>
        <w:t xml:space="preserve">A </w:t>
      </w:r>
      <w:r w:rsidR="005A1E18" w:rsidRPr="00B43457">
        <w:rPr>
          <w:rFonts w:asciiTheme="minorHAnsi" w:hAnsiTheme="minorHAnsi" w:cstheme="minorHAnsi"/>
        </w:rPr>
        <w:t xml:space="preserve">projekt </w:t>
      </w:r>
      <w:r w:rsidRPr="00B43457">
        <w:rPr>
          <w:rFonts w:asciiTheme="minorHAnsi" w:hAnsiTheme="minorHAnsi" w:cstheme="minorHAnsi"/>
        </w:rPr>
        <w:t>te</w:t>
      </w:r>
      <w:r w:rsidR="00EB1A7B" w:rsidRPr="00B43457">
        <w:rPr>
          <w:rFonts w:asciiTheme="minorHAnsi" w:hAnsiTheme="minorHAnsi" w:cstheme="minorHAnsi"/>
        </w:rPr>
        <w:t>r</w:t>
      </w:r>
      <w:r w:rsidR="005A1E18" w:rsidRPr="00B43457">
        <w:rPr>
          <w:rFonts w:asciiTheme="minorHAnsi" w:hAnsiTheme="minorHAnsi" w:cstheme="minorHAnsi"/>
        </w:rPr>
        <w:t xml:space="preserve">vezett </w:t>
      </w:r>
      <w:r w:rsidR="00EB1A7B" w:rsidRPr="00B43457">
        <w:rPr>
          <w:rFonts w:asciiTheme="minorHAnsi" w:hAnsiTheme="minorHAnsi" w:cstheme="minorHAnsi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B43457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B43457" w:rsidRDefault="002670B9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Mérföldkő elérésének időpontja</w:t>
            </w:r>
            <w:r w:rsidR="002670B9"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747C1C8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érföldkő </w:t>
            </w:r>
            <w:r w:rsidR="00C3581C">
              <w:rPr>
                <w:rFonts w:asciiTheme="minorHAnsi" w:hAnsiTheme="minorHAnsi" w:cstheme="minorHAnsi"/>
                <w:b/>
                <w:sz w:val="22"/>
                <w:szCs w:val="22"/>
              </w:rPr>
              <w:t>műszaki-szakmai tartalma</w:t>
            </w:r>
          </w:p>
        </w:tc>
      </w:tr>
      <w:tr w:rsidR="002670B9" w:rsidRPr="00B43457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670B9" w:rsidRPr="00B43457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63B41B" w14:textId="77777777" w:rsidR="00BE27C2" w:rsidRPr="00B43457" w:rsidRDefault="00BE27C2" w:rsidP="0091400E">
      <w:pPr>
        <w:rPr>
          <w:rFonts w:asciiTheme="minorHAnsi" w:hAnsiTheme="minorHAnsi" w:cstheme="minorHAnsi"/>
        </w:rPr>
      </w:pP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2629EE7" w14:textId="77777777" w:rsidR="00373672" w:rsidRDefault="00373672" w:rsidP="00373672"/>
    <w:p w14:paraId="730A0F76" w14:textId="5629B9AB" w:rsidR="00373672" w:rsidRDefault="00373672" w:rsidP="00373672">
      <w:r>
        <w:t>Büntetőjogi felelősségem tudatában kijelentem, hogy a pályázatban 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lyázó cégszerű aláírása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5617FAE1" w14:textId="77777777" w:rsidR="007F0F41" w:rsidRPr="007F0F41" w:rsidRDefault="007F0F41" w:rsidP="007F0F41">
      <w:pPr>
        <w:spacing w:after="0"/>
        <w:rPr>
          <w:rFonts w:asciiTheme="minorHAnsi" w:hAnsiTheme="minorHAnsi" w:cstheme="minorHAnsi"/>
          <w:b/>
          <w:sz w:val="12"/>
          <w:szCs w:val="12"/>
        </w:rPr>
      </w:pPr>
      <w:r w:rsidRPr="007F0F41">
        <w:rPr>
          <w:rStyle w:val="Lbjegyzet-hivatkozs"/>
          <w:sz w:val="12"/>
          <w:szCs w:val="12"/>
        </w:rPr>
        <w:footnoteRef/>
      </w:r>
      <w:r w:rsidRPr="007F0F41">
        <w:rPr>
          <w:sz w:val="12"/>
          <w:szCs w:val="12"/>
        </w:rPr>
        <w:t xml:space="preserve"> 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ÁFA levonási jog: </w:t>
      </w:r>
      <w:r w:rsidRPr="007F0F41">
        <w:rPr>
          <w:rFonts w:asciiTheme="minorHAnsi" w:hAnsiTheme="minorHAnsi" w:cstheme="minorHAnsi"/>
          <w:sz w:val="12"/>
          <w:szCs w:val="12"/>
        </w:rPr>
        <w:t>Kérjük az alábbi lehetőségek közül válassza ki a támogatást igénylő ÁFA besorolását: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14:paraId="71006BE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nem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</w:t>
      </w:r>
    </w:p>
    <w:p w14:paraId="38380815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14:paraId="589AEA0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 </w:t>
      </w:r>
    </w:p>
    <w:p w14:paraId="4A1073DE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14:paraId="7439F25F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14:paraId="6E1427D6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14:paraId="16492A5D" w14:textId="77777777" w:rsidR="007F0F41" w:rsidRPr="007F0F41" w:rsidRDefault="007F0F41" w:rsidP="007F0F41">
      <w:pPr>
        <w:numPr>
          <w:ilvl w:val="0"/>
          <w:numId w:val="1"/>
        </w:numPr>
        <w:ind w:left="567" w:hanging="35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felhívás nem teszi lehetővé a le nem vonható ÁFA elszámolását. Az elszámolásnál az ÁFA nélküli (nettó) összeg kerül figyelembevételre.</w:t>
      </w:r>
    </w:p>
    <w:p w14:paraId="3B3162D2" w14:textId="0FEB01BD" w:rsidR="007F0F41" w:rsidRDefault="007F0F41">
      <w:pPr>
        <w:pStyle w:val="Lbjegyzetszveg"/>
      </w:pPr>
    </w:p>
  </w:footnote>
  <w:footnote w:id="2">
    <w:p w14:paraId="1EA25A02" w14:textId="41291C3D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.=I/1.</w:t>
      </w:r>
    </w:p>
  </w:footnote>
  <w:footnote w:id="3">
    <w:p w14:paraId="1CF61092" w14:textId="411201D1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V=I.+</w:t>
      </w:r>
      <w:proofErr w:type="gramStart"/>
      <w:r>
        <w:t>II.+</w:t>
      </w:r>
      <w:proofErr w:type="gramEnd"/>
      <w:r>
        <w:t>III.</w:t>
      </w:r>
    </w:p>
  </w:footnote>
  <w:footnote w:id="4">
    <w:p w14:paraId="2713546C" w14:textId="3F51430F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1064B">
        <w:t>A projekt teljes költsége=</w:t>
      </w:r>
      <w:proofErr w:type="gramStart"/>
      <w:r w:rsidR="0091064B">
        <w:t>IV.+</w:t>
      </w:r>
      <w:proofErr w:type="gramEnd"/>
      <w:r w:rsidR="0091064B">
        <w:t>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2CD5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F01C8"/>
    <w:rsid w:val="00AF0B2C"/>
    <w:rsid w:val="00AF1F83"/>
    <w:rsid w:val="00AF5159"/>
    <w:rsid w:val="00AF5D1E"/>
    <w:rsid w:val="00B00250"/>
    <w:rsid w:val="00B127F0"/>
    <w:rsid w:val="00B414A7"/>
    <w:rsid w:val="00B4345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C007F"/>
    <w:rsid w:val="00DC6998"/>
    <w:rsid w:val="00DE09AE"/>
    <w:rsid w:val="00E05509"/>
    <w:rsid w:val="00E23454"/>
    <w:rsid w:val="00E3789A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3-11-30T10:38:00Z</dcterms:created>
  <dcterms:modified xsi:type="dcterms:W3CDTF">2023-11-30T10:38:00Z</dcterms:modified>
</cp:coreProperties>
</file>